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DFEC80C" w14:textId="43363AED" w:rsidR="00771334" w:rsidRDefault="00771334" w:rsidP="0077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7133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Elio Paz Ahumada </w:t>
      </w:r>
    </w:p>
    <w:p w14:paraId="0EC16069" w14:textId="2F2BCA5B" w:rsidR="00771334" w:rsidRPr="00771334" w:rsidRDefault="00771334" w:rsidP="0077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7133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77133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2</w:t>
      </w:r>
    </w:p>
    <w:p w14:paraId="75258659" w14:textId="1A9D20AD" w:rsidR="00447724" w:rsidRPr="00447724" w:rsidRDefault="00447724" w:rsidP="00771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5C416795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ED5E66" w:rsidRPr="00ED5E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CF48DA" w:rsidRPr="00CF48D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legó a mi domicilio en la Comuna de Coquimbo una carta certificada correspondiente a lo que asumo es un parte por no pagar supuestamente un TAG en su comuna, me citaron con fecha de hoy Lunes 12/08 al Juzgado de Conchalí. Revisando si había alguna deuda por pagar no encuentro nada asociado a mi RUT 16.307.555-5 ni tampoco a mi vehículo LBBP-44. Solicito por favor revisar dicha información, debido a que: 1- vivo en una comuna distante a 6 horas de Santiago 2-no hay deuda pendiente en ningun portal de pago 3- comprenderá que es dificil para mi viajar a Conchalí para arreglar una situación que es a lo menos extraña. Agradezco su revisión por favor, dejo mi número de celular para cualquier antecedente que necesite que pueda aportar +569 35902382. Saludos</w:t>
      </w:r>
      <w:r w:rsidR="00ED5E66" w:rsidRPr="00ED5E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78EC075C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7680F74C" w14:textId="77777777" w:rsidR="00CF48DA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 bien los </w:t>
      </w:r>
      <w:r w:rsidR="00CF48DA" w:rsidRP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Juzgados de Policía Local no están afectos a la ley de </w:t>
      </w:r>
      <w:r w:rsid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</w:t>
      </w:r>
      <w:r w:rsidR="00CF48DA" w:rsidRP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ansparencia</w:t>
      </w:r>
      <w:r w:rsid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quienes nos han señalado que</w:t>
      </w:r>
      <w:r w:rsidR="00CF48DA" w:rsidRP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be dirigirse directamente al tribunal  al correo electrónico  </w:t>
      </w:r>
      <w:hyperlink r:id="rId7" w:history="1">
        <w:r w:rsidR="00CF48DA" w:rsidRPr="005256E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TAGJUZGADO@CONCHALI.CL</w:t>
        </w:r>
      </w:hyperlink>
      <w:r w:rsid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F48DA" w:rsidRPr="00CF48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o puedo ver la página web de la Municipalidad, Juzgado de Policía Local con la patente de su vehículo. </w:t>
      </w:r>
    </w:p>
    <w:p w14:paraId="52217EB1" w14:textId="7CA3B747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5E51BE2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E56C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B1E70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56C8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7157"/>
    <w:rsid w:val="00643A86"/>
    <w:rsid w:val="00655545"/>
    <w:rsid w:val="00667EB3"/>
    <w:rsid w:val="006723E6"/>
    <w:rsid w:val="0068403C"/>
    <w:rsid w:val="006903CE"/>
    <w:rsid w:val="006A58E7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1334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1E3F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48DA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D5E66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GJUZGADO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06T14:48:00Z</cp:lastPrinted>
  <dcterms:created xsi:type="dcterms:W3CDTF">2025-03-06T14:49:00Z</dcterms:created>
  <dcterms:modified xsi:type="dcterms:W3CDTF">2025-03-06T15:14:00Z</dcterms:modified>
</cp:coreProperties>
</file>